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62DBB" w14:textId="77777777" w:rsidR="00444AD3" w:rsidRDefault="00444AD3" w:rsidP="002B0D87">
      <w:pPr>
        <w:autoSpaceDE w:val="0"/>
        <w:autoSpaceDN w:val="0"/>
        <w:adjustRightInd w:val="0"/>
        <w:spacing w:line="276" w:lineRule="auto"/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444AD3">
        <w:rPr>
          <w:rFonts w:ascii="Arial" w:hAnsi="Arial" w:cs="Arial"/>
          <w:color w:val="000000"/>
          <w:sz w:val="24"/>
          <w:szCs w:val="24"/>
        </w:rPr>
        <w:t xml:space="preserve">Załącznik nr </w:t>
      </w:r>
      <w:r w:rsidR="002B0D87">
        <w:rPr>
          <w:rFonts w:ascii="Arial" w:hAnsi="Arial" w:cs="Arial"/>
          <w:color w:val="000000"/>
          <w:sz w:val="24"/>
          <w:szCs w:val="24"/>
        </w:rPr>
        <w:t>2</w:t>
      </w:r>
      <w:r w:rsidRPr="00444AD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752FDA" w14:textId="77777777" w:rsidR="00880C29" w:rsidRPr="009A4817" w:rsidRDefault="00880C29" w:rsidP="002B0D87">
      <w:pPr>
        <w:autoSpaceDE w:val="0"/>
        <w:autoSpaceDN w:val="0"/>
        <w:adjustRightInd w:val="0"/>
        <w:spacing w:before="2" w:line="276" w:lineRule="auto"/>
        <w:ind w:left="4956" w:firstLine="708"/>
        <w:jc w:val="right"/>
        <w:rPr>
          <w:rFonts w:ascii="Arial" w:hAnsi="Arial" w:cs="Arial"/>
          <w:i/>
          <w:iCs/>
          <w:color w:val="000000"/>
          <w:sz w:val="24"/>
          <w:szCs w:val="24"/>
        </w:rPr>
      </w:pPr>
      <w:r w:rsidRPr="009A4817">
        <w:rPr>
          <w:rFonts w:ascii="Arial" w:hAnsi="Arial" w:cs="Arial"/>
          <w:i/>
          <w:iCs/>
          <w:color w:val="000000"/>
          <w:sz w:val="24"/>
          <w:szCs w:val="24"/>
        </w:rPr>
        <w:t>(uzupełnić jeśli dotyczy)</w:t>
      </w:r>
    </w:p>
    <w:p w14:paraId="13B9C4FF" w14:textId="77777777" w:rsidR="00511D70" w:rsidRPr="00444AD3" w:rsidRDefault="00511D70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58C7156B" w14:textId="77777777" w:rsidR="00444AD3" w:rsidRDefault="007B59DD" w:rsidP="00511D70">
      <w:pPr>
        <w:autoSpaceDE w:val="0"/>
        <w:autoSpaceDN w:val="0"/>
        <w:adjustRightInd w:val="0"/>
        <w:spacing w:before="2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UZASADNIENIE ORAZ </w:t>
      </w:r>
      <w:r w:rsidR="005E1323">
        <w:rPr>
          <w:rFonts w:ascii="Arial" w:hAnsi="Arial" w:cs="Arial"/>
          <w:b/>
          <w:bCs/>
          <w:color w:val="000000"/>
          <w:sz w:val="24"/>
          <w:szCs w:val="24"/>
        </w:rPr>
        <w:t>WARUNKI ORGANIZACJI</w:t>
      </w:r>
      <w:r w:rsidR="00444AD3" w:rsidRPr="00444AD3">
        <w:rPr>
          <w:rFonts w:ascii="Arial" w:hAnsi="Arial" w:cs="Arial"/>
          <w:b/>
          <w:bCs/>
          <w:color w:val="000000"/>
          <w:sz w:val="24"/>
          <w:szCs w:val="24"/>
        </w:rPr>
        <w:t xml:space="preserve"> STAŻU W FORMIE ZDALNEJ</w:t>
      </w:r>
      <w:r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</w:p>
    <w:p w14:paraId="688D9F35" w14:textId="77777777" w:rsidR="005E1323" w:rsidRDefault="005E1323" w:rsidP="00511D70">
      <w:pPr>
        <w:autoSpaceDE w:val="0"/>
        <w:autoSpaceDN w:val="0"/>
        <w:adjustRightInd w:val="0"/>
        <w:spacing w:before="2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219F54" w14:textId="77777777" w:rsidR="007B59DD" w:rsidRDefault="005E1323" w:rsidP="00511D70">
      <w:pPr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7B59DD">
        <w:rPr>
          <w:rFonts w:ascii="Arial" w:hAnsi="Arial" w:cs="Arial"/>
          <w:color w:val="000000"/>
          <w:sz w:val="24"/>
          <w:szCs w:val="24"/>
        </w:rPr>
        <w:t>Miejsce wykonywania pracy zdalnej (adres):</w:t>
      </w:r>
    </w:p>
    <w:p w14:paraId="50EA22A5" w14:textId="77777777" w:rsidR="007B59DD" w:rsidRDefault="007B59DD" w:rsidP="00511D70">
      <w:pPr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</w:t>
      </w:r>
    </w:p>
    <w:p w14:paraId="413FF892" w14:textId="77777777" w:rsidR="007B59DD" w:rsidRDefault="007B59DD" w:rsidP="00511D70">
      <w:pPr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Wymiar stażu w formie zdalnej:</w:t>
      </w:r>
    </w:p>
    <w:p w14:paraId="4E2FD0B4" w14:textId="77777777" w:rsidR="007B59DD" w:rsidRDefault="007B59DD" w:rsidP="00511D70">
      <w:pPr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</w:t>
      </w:r>
    </w:p>
    <w:p w14:paraId="1B66772A" w14:textId="77777777" w:rsidR="007B59DD" w:rsidRDefault="007B59DD" w:rsidP="00511D70">
      <w:pPr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Uzasadnienie konieczności odbywania stażu w formie zdalnej:</w:t>
      </w:r>
    </w:p>
    <w:p w14:paraId="44F63DB4" w14:textId="77777777" w:rsidR="007B59DD" w:rsidRDefault="007B59DD" w:rsidP="00511D70">
      <w:pPr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A0C1E" w14:textId="77777777" w:rsidR="00906EFC" w:rsidRDefault="00906EFC" w:rsidP="00511D70">
      <w:pPr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14:paraId="579F99B0" w14:textId="77777777" w:rsidR="007B59DD" w:rsidRDefault="007B59DD" w:rsidP="00511D70">
      <w:pPr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W jaki sposób zapewnione zostaną bezrobotnemu:</w:t>
      </w:r>
    </w:p>
    <w:p w14:paraId="20D7D705" w14:textId="77777777" w:rsidR="007B59DD" w:rsidRDefault="007B59DD" w:rsidP="0054430D">
      <w:pPr>
        <w:numPr>
          <w:ilvl w:val="0"/>
          <w:numId w:val="7"/>
        </w:numPr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teriały i narzędzia pracy, w tym urządzenia techniczne, niezbędne do wykonywania stażu zdalnie,</w:t>
      </w:r>
    </w:p>
    <w:p w14:paraId="1360ABBE" w14:textId="77777777" w:rsidR="00444AD3" w:rsidRPr="00444AD3" w:rsidRDefault="007B59DD" w:rsidP="00511D70">
      <w:pPr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..</w:t>
      </w:r>
      <w:r w:rsidR="00444AD3" w:rsidRPr="00444AD3">
        <w:rPr>
          <w:rFonts w:ascii="Arial" w:hAnsi="Arial" w:cs="Arial"/>
          <w:color w:val="000000"/>
          <w:sz w:val="24"/>
          <w:szCs w:val="24"/>
        </w:rPr>
        <w:t>………………………………………………………</w:t>
      </w:r>
      <w:r w:rsidR="00CF2607">
        <w:rPr>
          <w:rFonts w:ascii="Arial" w:hAnsi="Arial" w:cs="Arial"/>
          <w:color w:val="000000"/>
          <w:sz w:val="24"/>
          <w:szCs w:val="24"/>
        </w:rPr>
        <w:t>………</w:t>
      </w:r>
      <w:r w:rsidR="005E1323">
        <w:rPr>
          <w:rFonts w:ascii="Arial" w:hAnsi="Arial" w:cs="Arial"/>
          <w:color w:val="000000"/>
          <w:sz w:val="24"/>
          <w:szCs w:val="24"/>
        </w:rPr>
        <w:t>……….</w:t>
      </w:r>
    </w:p>
    <w:p w14:paraId="7EA95217" w14:textId="77777777" w:rsidR="00906EFC" w:rsidRDefault="00444AD3" w:rsidP="00511D70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4AD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BF33CB" w14:textId="77777777" w:rsidR="007B59DD" w:rsidRDefault="007B59DD" w:rsidP="0054430D">
      <w:pPr>
        <w:numPr>
          <w:ilvl w:val="0"/>
          <w:numId w:val="7"/>
        </w:num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alacja, serwis i konserwacja sprzętu lub pokrycie kosztów z tym związanych,</w:t>
      </w:r>
    </w:p>
    <w:p w14:paraId="0232BAE8" w14:textId="77777777" w:rsidR="005E1323" w:rsidRDefault="00444AD3" w:rsidP="00511D70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4AD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906AF" w14:textId="77777777" w:rsidR="00906EFC" w:rsidRDefault="00906EFC" w:rsidP="0054430D">
      <w:pPr>
        <w:numPr>
          <w:ilvl w:val="0"/>
          <w:numId w:val="7"/>
        </w:num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zkolenie i pomoc techniczna w zakresie korzystania z narzędzi do pracy zdalnej,</w:t>
      </w:r>
    </w:p>
    <w:p w14:paraId="79C24E73" w14:textId="77777777" w:rsidR="00906EFC" w:rsidRDefault="00906EFC" w:rsidP="00906EFC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891AE" w14:textId="77777777" w:rsidR="00906EFC" w:rsidRPr="00444AD3" w:rsidRDefault="00906EFC" w:rsidP="00906EFC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099C73" w14:textId="77777777" w:rsidR="00906EFC" w:rsidRDefault="00906EFC" w:rsidP="00511D70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C3B241" w14:textId="77777777" w:rsidR="00906EFC" w:rsidRDefault="00906EFC" w:rsidP="0054430D">
      <w:pPr>
        <w:numPr>
          <w:ilvl w:val="0"/>
          <w:numId w:val="7"/>
        </w:num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omoc i nadzór opiekuna nad właściwą realizacją programu stażu,</w:t>
      </w:r>
    </w:p>
    <w:p w14:paraId="669A5694" w14:textId="77777777" w:rsidR="00906EFC" w:rsidRDefault="00906EFC" w:rsidP="00906EFC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F86C58" w14:textId="77777777" w:rsidR="00906EFC" w:rsidRDefault="00906EFC" w:rsidP="0054430D">
      <w:pPr>
        <w:numPr>
          <w:ilvl w:val="0"/>
          <w:numId w:val="7"/>
        </w:num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wrot kosztów energii elektrycznej oraz usług telekomunikacyjnych, niezbędnych do wykonywania stażu zdalnie,</w:t>
      </w:r>
    </w:p>
    <w:p w14:paraId="5A613A1E" w14:textId="77777777" w:rsidR="00906EFC" w:rsidRDefault="00906EFC" w:rsidP="00906EFC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FF7C0B" w14:textId="77777777" w:rsidR="00426CC5" w:rsidRDefault="00906EFC" w:rsidP="00511D70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5E1323">
        <w:rPr>
          <w:rFonts w:ascii="Arial" w:hAnsi="Arial" w:cs="Arial"/>
          <w:color w:val="000000"/>
          <w:sz w:val="24"/>
          <w:szCs w:val="24"/>
        </w:rPr>
        <w:t>. S</w:t>
      </w:r>
      <w:r w:rsidR="005E1323" w:rsidRPr="00444AD3">
        <w:rPr>
          <w:rFonts w:ascii="Arial" w:hAnsi="Arial" w:cs="Arial"/>
          <w:color w:val="000000"/>
          <w:sz w:val="24"/>
          <w:szCs w:val="24"/>
        </w:rPr>
        <w:t>posób potwierdzania obecności na stażu</w:t>
      </w:r>
      <w:r w:rsidR="005E1323">
        <w:rPr>
          <w:rFonts w:ascii="Arial" w:hAnsi="Arial" w:cs="Arial"/>
          <w:color w:val="000000"/>
          <w:sz w:val="24"/>
          <w:szCs w:val="24"/>
        </w:rPr>
        <w:t xml:space="preserve"> oraz z</w:t>
      </w:r>
      <w:r w:rsidR="00444AD3" w:rsidRPr="00444AD3">
        <w:rPr>
          <w:rFonts w:ascii="Arial" w:hAnsi="Arial" w:cs="Arial"/>
          <w:color w:val="000000"/>
          <w:sz w:val="24"/>
          <w:szCs w:val="24"/>
        </w:rPr>
        <w:t xml:space="preserve">asady </w:t>
      </w:r>
      <w:r w:rsidR="005E1323">
        <w:rPr>
          <w:rFonts w:ascii="Arial" w:hAnsi="Arial" w:cs="Arial"/>
          <w:color w:val="000000"/>
          <w:sz w:val="24"/>
          <w:szCs w:val="24"/>
        </w:rPr>
        <w:t xml:space="preserve">sprawowania </w:t>
      </w:r>
      <w:r w:rsidR="00444AD3" w:rsidRPr="00444AD3">
        <w:rPr>
          <w:rFonts w:ascii="Arial" w:hAnsi="Arial" w:cs="Arial"/>
          <w:color w:val="000000"/>
          <w:sz w:val="24"/>
          <w:szCs w:val="24"/>
        </w:rPr>
        <w:t>kontroli stażu realizowanego przez bezrobotnego w formie zdalnej:</w:t>
      </w:r>
      <w:r w:rsidR="00426CC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A46A876" w14:textId="77777777" w:rsidR="00CF2607" w:rsidRDefault="00444AD3" w:rsidP="00511D70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4AD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1323">
        <w:rPr>
          <w:rFonts w:ascii="Arial" w:hAnsi="Arial" w:cs="Arial"/>
          <w:color w:val="000000"/>
          <w:sz w:val="24"/>
          <w:szCs w:val="24"/>
        </w:rPr>
        <w:t>………</w:t>
      </w:r>
      <w:r w:rsidRPr="00444AD3">
        <w:rPr>
          <w:rFonts w:ascii="Arial" w:hAnsi="Arial" w:cs="Arial"/>
          <w:color w:val="000000"/>
          <w:sz w:val="24"/>
          <w:szCs w:val="24"/>
        </w:rPr>
        <w:t>……………………</w:t>
      </w:r>
    </w:p>
    <w:p w14:paraId="53B97103" w14:textId="77777777" w:rsidR="00906EFC" w:rsidRDefault="00906EFC" w:rsidP="00511D70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Dodatkowe informacje:</w:t>
      </w:r>
    </w:p>
    <w:p w14:paraId="0C315822" w14:textId="77777777" w:rsidR="00906EFC" w:rsidRDefault="00906EFC" w:rsidP="00511D70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ED43C" w14:textId="77777777" w:rsidR="00906EFC" w:rsidRDefault="00906EFC" w:rsidP="00511D70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F0F15E" w14:textId="77777777" w:rsidR="005E1323" w:rsidRDefault="005E1323" w:rsidP="00511D70">
      <w:pPr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686863" w14:textId="77777777" w:rsidR="00CF2607" w:rsidRDefault="00CF2607" w:rsidP="009D725B">
      <w:pPr>
        <w:autoSpaceDE w:val="0"/>
        <w:autoSpaceDN w:val="0"/>
        <w:adjustRightInd w:val="0"/>
        <w:spacing w:before="6" w:line="276" w:lineRule="auto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9D725B">
        <w:rPr>
          <w:rFonts w:ascii="Arial" w:hAnsi="Arial" w:cs="Arial"/>
          <w:color w:val="000000"/>
          <w:sz w:val="24"/>
          <w:szCs w:val="24"/>
        </w:rPr>
        <w:t xml:space="preserve"> </w:t>
      </w:r>
      <w:r w:rsidR="00906EFC">
        <w:rPr>
          <w:rFonts w:ascii="Arial" w:hAnsi="Arial" w:cs="Arial"/>
          <w:color w:val="000000"/>
          <w:sz w:val="24"/>
          <w:szCs w:val="24"/>
        </w:rPr>
        <w:t>…</w:t>
      </w:r>
      <w:r w:rsidR="00444AD3" w:rsidRPr="00444AD3">
        <w:rPr>
          <w:rFonts w:ascii="Arial" w:hAnsi="Arial" w:cs="Arial"/>
          <w:color w:val="000000"/>
          <w:sz w:val="24"/>
          <w:szCs w:val="24"/>
        </w:rPr>
        <w:t>…</w:t>
      </w:r>
      <w:r w:rsidR="00225B44">
        <w:rPr>
          <w:rFonts w:ascii="Arial" w:hAnsi="Arial" w:cs="Arial"/>
          <w:color w:val="000000"/>
          <w:sz w:val="24"/>
          <w:szCs w:val="24"/>
        </w:rPr>
        <w:t>…..</w:t>
      </w:r>
      <w:r w:rsidR="00444AD3" w:rsidRPr="00444AD3">
        <w:rPr>
          <w:rFonts w:ascii="Arial" w:hAnsi="Arial" w:cs="Arial"/>
          <w:color w:val="000000"/>
          <w:sz w:val="24"/>
          <w:szCs w:val="24"/>
        </w:rPr>
        <w:t xml:space="preserve">…………………………………………………. </w:t>
      </w:r>
    </w:p>
    <w:p w14:paraId="55794B25" w14:textId="77777777" w:rsidR="00EC76DA" w:rsidRPr="00225B44" w:rsidRDefault="00444AD3" w:rsidP="00225B44">
      <w:pPr>
        <w:autoSpaceDE w:val="0"/>
        <w:autoSpaceDN w:val="0"/>
        <w:adjustRightInd w:val="0"/>
        <w:spacing w:before="6"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444AD3">
        <w:rPr>
          <w:rFonts w:ascii="Arial" w:hAnsi="Arial" w:cs="Arial"/>
          <w:color w:val="000000"/>
          <w:sz w:val="24"/>
          <w:szCs w:val="24"/>
        </w:rPr>
        <w:t>(</w:t>
      </w:r>
      <w:r w:rsidR="00906EFC">
        <w:rPr>
          <w:rFonts w:ascii="Arial" w:hAnsi="Arial" w:cs="Arial"/>
          <w:color w:val="000000"/>
          <w:sz w:val="24"/>
          <w:szCs w:val="24"/>
        </w:rPr>
        <w:t xml:space="preserve">data i </w:t>
      </w:r>
      <w:r w:rsidR="006206B9" w:rsidRPr="006206B9">
        <w:rPr>
          <w:rFonts w:ascii="Arial" w:hAnsi="Arial" w:cs="Arial"/>
          <w:sz w:val="24"/>
          <w:szCs w:val="24"/>
        </w:rPr>
        <w:t>czytelny podpis Organizatora</w:t>
      </w:r>
      <w:r w:rsidR="00225B44">
        <w:rPr>
          <w:rFonts w:ascii="Arial" w:hAnsi="Arial" w:cs="Arial"/>
          <w:sz w:val="24"/>
          <w:szCs w:val="24"/>
        </w:rPr>
        <w:t xml:space="preserve"> </w:t>
      </w:r>
      <w:r w:rsidR="006206B9" w:rsidRPr="006206B9">
        <w:rPr>
          <w:rFonts w:ascii="Arial" w:hAnsi="Arial" w:cs="Arial"/>
          <w:sz w:val="24"/>
          <w:szCs w:val="24"/>
        </w:rPr>
        <w:t>/</w:t>
      </w:r>
      <w:r w:rsidR="00225B44">
        <w:rPr>
          <w:rFonts w:ascii="Arial" w:hAnsi="Arial" w:cs="Arial"/>
          <w:sz w:val="24"/>
          <w:szCs w:val="24"/>
        </w:rPr>
        <w:t xml:space="preserve"> </w:t>
      </w:r>
      <w:r w:rsidR="006206B9" w:rsidRPr="006206B9">
        <w:rPr>
          <w:rFonts w:ascii="Arial" w:hAnsi="Arial" w:cs="Arial"/>
          <w:sz w:val="24"/>
          <w:szCs w:val="24"/>
        </w:rPr>
        <w:t>osoby upoważnionej</w:t>
      </w:r>
      <w:r w:rsidRPr="00CF2607">
        <w:rPr>
          <w:rFonts w:ascii="Arial" w:hAnsi="Arial" w:cs="Arial"/>
          <w:color w:val="000000"/>
          <w:sz w:val="24"/>
          <w:szCs w:val="24"/>
        </w:rPr>
        <w:t>)</w:t>
      </w:r>
    </w:p>
    <w:sectPr w:rsidR="00EC76DA" w:rsidRPr="00225B44" w:rsidSect="00D50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77" w:bottom="907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BF4F" w14:textId="77777777" w:rsidR="00CA50B3" w:rsidRDefault="00CA50B3">
      <w:r>
        <w:separator/>
      </w:r>
    </w:p>
  </w:endnote>
  <w:endnote w:type="continuationSeparator" w:id="0">
    <w:p w14:paraId="0CDBED7A" w14:textId="77777777" w:rsidR="00CA50B3" w:rsidRDefault="00CA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95EF" w14:textId="77777777" w:rsidR="00B60235" w:rsidRDefault="00B602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D8BAD8" w14:textId="77777777" w:rsidR="00B60235" w:rsidRDefault="00B602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8AD5" w14:textId="77777777" w:rsidR="00B60235" w:rsidRDefault="00B602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726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75AE558" w14:textId="77777777" w:rsidR="00B60235" w:rsidRDefault="00B60235" w:rsidP="0062020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9332" w14:textId="77777777" w:rsidR="00674539" w:rsidRDefault="00674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2CC8" w14:textId="77777777" w:rsidR="00CA50B3" w:rsidRDefault="00CA50B3">
      <w:r>
        <w:separator/>
      </w:r>
    </w:p>
  </w:footnote>
  <w:footnote w:type="continuationSeparator" w:id="0">
    <w:p w14:paraId="09FD97F6" w14:textId="77777777" w:rsidR="00CA50B3" w:rsidRDefault="00CA50B3">
      <w:r>
        <w:continuationSeparator/>
      </w:r>
    </w:p>
  </w:footnote>
  <w:footnote w:id="1">
    <w:p w14:paraId="614B9E1A" w14:textId="77777777" w:rsidR="007B59DD" w:rsidRPr="002738D4" w:rsidRDefault="007B59DD" w:rsidP="007B59DD">
      <w:pPr>
        <w:pStyle w:val="Tekstprzypisudolnego"/>
        <w:rPr>
          <w:rFonts w:ascii="Arial" w:hAnsi="Arial" w:cs="Arial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B59DD">
        <w:rPr>
          <w:rFonts w:ascii="Arial" w:hAnsi="Arial" w:cs="Arial"/>
        </w:rPr>
        <w:t xml:space="preserve">Staż może być realizowany w formie zdalnej. Przepisy </w:t>
      </w:r>
      <w:hyperlink r:id="rId1" w:anchor="/document/16789274?unitId=art(67(18))" w:tgtFrame="_blank" w:history="1">
        <w:r w:rsidRPr="007B59DD">
          <w:rPr>
            <w:rStyle w:val="Hipercze"/>
            <w:rFonts w:ascii="Arial" w:hAnsi="Arial" w:cs="Arial"/>
          </w:rPr>
          <w:t>art. 67</w:t>
        </w:r>
        <w:r w:rsidRPr="007B59DD">
          <w:rPr>
            <w:rStyle w:val="Hipercze"/>
            <w:rFonts w:ascii="Arial" w:hAnsi="Arial" w:cs="Arial"/>
            <w:vertAlign w:val="superscript"/>
          </w:rPr>
          <w:t>18</w:t>
        </w:r>
      </w:hyperlink>
      <w:r w:rsidRPr="007B59DD">
        <w:rPr>
          <w:rFonts w:ascii="Arial" w:hAnsi="Arial" w:cs="Arial"/>
        </w:rPr>
        <w:t xml:space="preserve">, </w:t>
      </w:r>
      <w:hyperlink r:id="rId2" w:anchor="/document/16789274?unitId=art(67(19))par(3)" w:tgtFrame="_blank" w:history="1">
        <w:r w:rsidRPr="007B59DD">
          <w:rPr>
            <w:rStyle w:val="Hipercze"/>
            <w:rFonts w:ascii="Arial" w:hAnsi="Arial" w:cs="Arial"/>
          </w:rPr>
          <w:t>art. 67</w:t>
        </w:r>
        <w:r w:rsidRPr="007B59DD">
          <w:rPr>
            <w:rStyle w:val="Hipercze"/>
            <w:rFonts w:ascii="Arial" w:hAnsi="Arial" w:cs="Arial"/>
            <w:vertAlign w:val="superscript"/>
          </w:rPr>
          <w:t xml:space="preserve">19 </w:t>
        </w:r>
        <w:r w:rsidRPr="007B59DD">
          <w:rPr>
            <w:rStyle w:val="Hipercze"/>
            <w:rFonts w:ascii="Arial" w:hAnsi="Arial" w:cs="Arial"/>
          </w:rPr>
          <w:t>§ 3-5</w:t>
        </w:r>
      </w:hyperlink>
      <w:r w:rsidRPr="007B59DD">
        <w:rPr>
          <w:rFonts w:ascii="Arial" w:hAnsi="Arial" w:cs="Arial"/>
        </w:rPr>
        <w:t xml:space="preserve">, </w:t>
      </w:r>
      <w:hyperlink r:id="rId3" w:anchor="/document/16789274?unitId=art(67(24))par(1)pkt(1)" w:tgtFrame="_blank" w:history="1">
        <w:r w:rsidRPr="007B59DD">
          <w:rPr>
            <w:rStyle w:val="Hipercze"/>
            <w:rFonts w:ascii="Arial" w:hAnsi="Arial" w:cs="Arial"/>
          </w:rPr>
          <w:t>art. 67</w:t>
        </w:r>
        <w:r w:rsidRPr="007B59DD">
          <w:rPr>
            <w:rStyle w:val="Hipercze"/>
            <w:rFonts w:ascii="Arial" w:hAnsi="Arial" w:cs="Arial"/>
            <w:vertAlign w:val="superscript"/>
          </w:rPr>
          <w:t xml:space="preserve">24 </w:t>
        </w:r>
        <w:r w:rsidRPr="007B59DD">
          <w:rPr>
            <w:rStyle w:val="Hipercze"/>
            <w:rFonts w:ascii="Arial" w:hAnsi="Arial" w:cs="Arial"/>
          </w:rPr>
          <w:t>§ 1 pkt 1</w:t>
        </w:r>
      </w:hyperlink>
      <w:r w:rsidRPr="007B59DD">
        <w:rPr>
          <w:rFonts w:ascii="Arial" w:hAnsi="Arial" w:cs="Arial"/>
        </w:rPr>
        <w:t xml:space="preserve">, </w:t>
      </w:r>
      <w:hyperlink r:id="rId4" w:anchor="/document/16789274?unitId=art(67(24))par(1)pkt(2)" w:tgtFrame="_blank" w:history="1">
        <w:r w:rsidRPr="007B59DD">
          <w:rPr>
            <w:rStyle w:val="Hipercze"/>
            <w:rFonts w:ascii="Arial" w:hAnsi="Arial" w:cs="Arial"/>
          </w:rPr>
          <w:t>2</w:t>
        </w:r>
      </w:hyperlink>
      <w:r w:rsidRPr="007B59DD">
        <w:rPr>
          <w:rFonts w:ascii="Arial" w:hAnsi="Arial" w:cs="Arial"/>
        </w:rPr>
        <w:t xml:space="preserve"> i </w:t>
      </w:r>
      <w:hyperlink r:id="rId5" w:anchor="/document/16789274?unitId=art(67(24))par(1)pkt(4)" w:tgtFrame="_blank" w:history="1">
        <w:r w:rsidRPr="007B59DD">
          <w:rPr>
            <w:rStyle w:val="Hipercze"/>
            <w:rFonts w:ascii="Arial" w:hAnsi="Arial" w:cs="Arial"/>
          </w:rPr>
          <w:t>4</w:t>
        </w:r>
      </w:hyperlink>
      <w:r w:rsidRPr="007B59DD">
        <w:rPr>
          <w:rFonts w:ascii="Arial" w:hAnsi="Arial" w:cs="Arial"/>
        </w:rPr>
        <w:t xml:space="preserve">, </w:t>
      </w:r>
      <w:hyperlink r:id="rId6" w:anchor="/document/16789274?unitId=art(67(24))par(2)" w:tgtFrame="_blank" w:history="1">
        <w:r w:rsidRPr="007B59DD">
          <w:rPr>
            <w:rStyle w:val="Hipercze"/>
            <w:rFonts w:ascii="Arial" w:hAnsi="Arial" w:cs="Arial"/>
          </w:rPr>
          <w:t>§ 2-5</w:t>
        </w:r>
      </w:hyperlink>
      <w:r w:rsidRPr="007B59DD">
        <w:rPr>
          <w:rFonts w:ascii="Arial" w:hAnsi="Arial" w:cs="Arial"/>
        </w:rPr>
        <w:t xml:space="preserve">, </w:t>
      </w:r>
      <w:hyperlink r:id="rId7" w:anchor="/document/16789274?unitId=art(67(25))" w:tgtFrame="_blank" w:history="1">
        <w:r w:rsidRPr="007B59DD">
          <w:rPr>
            <w:rStyle w:val="Hipercze"/>
            <w:rFonts w:ascii="Arial" w:hAnsi="Arial" w:cs="Arial"/>
          </w:rPr>
          <w:t>art. 67</w:t>
        </w:r>
        <w:r w:rsidRPr="007B59DD">
          <w:rPr>
            <w:rStyle w:val="Hipercze"/>
            <w:rFonts w:ascii="Arial" w:hAnsi="Arial" w:cs="Arial"/>
            <w:vertAlign w:val="superscript"/>
          </w:rPr>
          <w:t>25</w:t>
        </w:r>
      </w:hyperlink>
      <w:r w:rsidRPr="007B59DD">
        <w:rPr>
          <w:rFonts w:ascii="Arial" w:hAnsi="Arial" w:cs="Arial"/>
        </w:rPr>
        <w:t xml:space="preserve">, </w:t>
      </w:r>
      <w:hyperlink r:id="rId8" w:anchor="/document/16789274?unitId=art(67(27))" w:tgtFrame="_blank" w:history="1">
        <w:r w:rsidRPr="007B59DD">
          <w:rPr>
            <w:rStyle w:val="Hipercze"/>
            <w:rFonts w:ascii="Arial" w:hAnsi="Arial" w:cs="Arial"/>
          </w:rPr>
          <w:t>art. 67</w:t>
        </w:r>
        <w:r w:rsidRPr="007B59DD">
          <w:rPr>
            <w:rStyle w:val="Hipercze"/>
            <w:rFonts w:ascii="Arial" w:hAnsi="Arial" w:cs="Arial"/>
            <w:vertAlign w:val="superscript"/>
          </w:rPr>
          <w:t>27</w:t>
        </w:r>
      </w:hyperlink>
      <w:r w:rsidRPr="007B59DD">
        <w:rPr>
          <w:rFonts w:ascii="Arial" w:hAnsi="Arial" w:cs="Arial"/>
        </w:rPr>
        <w:t xml:space="preserve">, </w:t>
      </w:r>
      <w:hyperlink r:id="rId9" w:anchor="/document/16789274?unitId=art(67(31))par(4)" w:tgtFrame="_blank" w:history="1">
        <w:r w:rsidRPr="007B59DD">
          <w:rPr>
            <w:rStyle w:val="Hipercze"/>
            <w:rFonts w:ascii="Arial" w:hAnsi="Arial" w:cs="Arial"/>
          </w:rPr>
          <w:t>art. 67</w:t>
        </w:r>
        <w:r w:rsidRPr="007B59DD">
          <w:rPr>
            <w:rStyle w:val="Hipercze"/>
            <w:rFonts w:ascii="Arial" w:hAnsi="Arial" w:cs="Arial"/>
            <w:vertAlign w:val="superscript"/>
          </w:rPr>
          <w:t xml:space="preserve">31 </w:t>
        </w:r>
        <w:r w:rsidRPr="007B59DD">
          <w:rPr>
            <w:rStyle w:val="Hipercze"/>
            <w:rFonts w:ascii="Arial" w:hAnsi="Arial" w:cs="Arial"/>
          </w:rPr>
          <w:t>§ 4</w:t>
        </w:r>
      </w:hyperlink>
      <w:r w:rsidRPr="007B59DD">
        <w:rPr>
          <w:rFonts w:ascii="Arial" w:hAnsi="Arial" w:cs="Arial"/>
        </w:rPr>
        <w:t xml:space="preserve">, </w:t>
      </w:r>
      <w:hyperlink r:id="rId10" w:anchor="/document/16789274?unitId=art(67(31))par(7)" w:tgtFrame="_blank" w:history="1">
        <w:r w:rsidRPr="007B59DD">
          <w:rPr>
            <w:rStyle w:val="Hipercze"/>
            <w:rFonts w:ascii="Arial" w:hAnsi="Arial" w:cs="Arial"/>
          </w:rPr>
          <w:t>7-9</w:t>
        </w:r>
      </w:hyperlink>
      <w:r w:rsidRPr="007B59DD">
        <w:rPr>
          <w:rFonts w:ascii="Arial" w:hAnsi="Arial" w:cs="Arial"/>
        </w:rPr>
        <w:t xml:space="preserve"> ustawy z dnia 26 czerwca 1974 r. - Kodeks pracy stosuje się odpowiednio. Wymiar stażu w formie zdalnej oraz szczegółowe zasady odbywania stażu w formie zdalnej określa się w umowie o organizację stażu.</w:t>
      </w:r>
    </w:p>
    <w:p w14:paraId="2CFD31E0" w14:textId="77777777" w:rsidR="007B59DD" w:rsidRDefault="007B59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A08A" w14:textId="77777777" w:rsidR="00674539" w:rsidRDefault="00674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4EAF" w14:textId="1B0C9D5F" w:rsidR="00674539" w:rsidRPr="00314801" w:rsidRDefault="0054430D" w:rsidP="00674539">
    <w:pPr>
      <w:pStyle w:val="Nagwek"/>
    </w:pPr>
    <w:r w:rsidRPr="002E6D1C">
      <w:rPr>
        <w:noProof/>
      </w:rPr>
      <w:drawing>
        <wp:inline distT="0" distB="0" distL="0" distR="0" wp14:anchorId="2DC45DB4" wp14:editId="40FF3E7A">
          <wp:extent cx="6305550" cy="371475"/>
          <wp:effectExtent l="0" t="0" r="0" b="0"/>
          <wp:docPr id="1" name="Picture 25249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249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14DB1" w14:textId="77777777" w:rsidR="002E22ED" w:rsidRPr="00674539" w:rsidRDefault="002E22ED" w:rsidP="006745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1893" w14:textId="77777777" w:rsidR="00674539" w:rsidRDefault="006745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363"/>
    <w:multiLevelType w:val="multilevel"/>
    <w:tmpl w:val="2578BE40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372C41D8"/>
    <w:multiLevelType w:val="multilevel"/>
    <w:tmpl w:val="9B4E643E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54313F"/>
    <w:multiLevelType w:val="multilevel"/>
    <w:tmpl w:val="B740C5E8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0932A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655901"/>
    <w:multiLevelType w:val="hybridMultilevel"/>
    <w:tmpl w:val="7E643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E5840"/>
    <w:multiLevelType w:val="multilevel"/>
    <w:tmpl w:val="07C45FD4"/>
    <w:styleLink w:val="Biecalist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F2B5B29"/>
    <w:multiLevelType w:val="multilevel"/>
    <w:tmpl w:val="07C45FD4"/>
    <w:styleLink w:val="Biecalista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82082440">
    <w:abstractNumId w:val="2"/>
  </w:num>
  <w:num w:numId="2" w16cid:durableId="2019386584">
    <w:abstractNumId w:val="5"/>
  </w:num>
  <w:num w:numId="3" w16cid:durableId="2048017807">
    <w:abstractNumId w:val="6"/>
  </w:num>
  <w:num w:numId="4" w16cid:durableId="872501573">
    <w:abstractNumId w:val="3"/>
  </w:num>
  <w:num w:numId="5" w16cid:durableId="1042553203">
    <w:abstractNumId w:val="1"/>
  </w:num>
  <w:num w:numId="6" w16cid:durableId="1606843492">
    <w:abstractNumId w:val="0"/>
  </w:num>
  <w:num w:numId="7" w16cid:durableId="20925835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7B"/>
    <w:rsid w:val="00005668"/>
    <w:rsid w:val="000063CC"/>
    <w:rsid w:val="000074B4"/>
    <w:rsid w:val="00007F86"/>
    <w:rsid w:val="0001370C"/>
    <w:rsid w:val="00025083"/>
    <w:rsid w:val="0002564B"/>
    <w:rsid w:val="00044CE9"/>
    <w:rsid w:val="00054574"/>
    <w:rsid w:val="00057028"/>
    <w:rsid w:val="0006145C"/>
    <w:rsid w:val="00064646"/>
    <w:rsid w:val="000711FE"/>
    <w:rsid w:val="00071A03"/>
    <w:rsid w:val="00071FC6"/>
    <w:rsid w:val="000775FC"/>
    <w:rsid w:val="00077C0A"/>
    <w:rsid w:val="000803BF"/>
    <w:rsid w:val="00087656"/>
    <w:rsid w:val="00087D97"/>
    <w:rsid w:val="000938DD"/>
    <w:rsid w:val="000966C3"/>
    <w:rsid w:val="000A1920"/>
    <w:rsid w:val="000A30E0"/>
    <w:rsid w:val="000A40F2"/>
    <w:rsid w:val="000A49B1"/>
    <w:rsid w:val="000B0C02"/>
    <w:rsid w:val="000B5AB0"/>
    <w:rsid w:val="000C092A"/>
    <w:rsid w:val="000D2B76"/>
    <w:rsid w:val="000D704E"/>
    <w:rsid w:val="000E0189"/>
    <w:rsid w:val="000E3DDD"/>
    <w:rsid w:val="000F16F2"/>
    <w:rsid w:val="000F4E27"/>
    <w:rsid w:val="0011268E"/>
    <w:rsid w:val="00113710"/>
    <w:rsid w:val="00115510"/>
    <w:rsid w:val="001258F2"/>
    <w:rsid w:val="00130220"/>
    <w:rsid w:val="00130C71"/>
    <w:rsid w:val="001333C7"/>
    <w:rsid w:val="00153AE0"/>
    <w:rsid w:val="0016129F"/>
    <w:rsid w:val="00170950"/>
    <w:rsid w:val="001716EE"/>
    <w:rsid w:val="001725C6"/>
    <w:rsid w:val="00172DF4"/>
    <w:rsid w:val="00180634"/>
    <w:rsid w:val="00181386"/>
    <w:rsid w:val="00184629"/>
    <w:rsid w:val="0019159C"/>
    <w:rsid w:val="00192E05"/>
    <w:rsid w:val="001A05F2"/>
    <w:rsid w:val="001A419B"/>
    <w:rsid w:val="001B1730"/>
    <w:rsid w:val="001B6821"/>
    <w:rsid w:val="001C0316"/>
    <w:rsid w:val="001D0B8E"/>
    <w:rsid w:val="001E0FBC"/>
    <w:rsid w:val="001E1B09"/>
    <w:rsid w:val="001E40D0"/>
    <w:rsid w:val="001F1009"/>
    <w:rsid w:val="001F1B5B"/>
    <w:rsid w:val="001F3802"/>
    <w:rsid w:val="00201B2C"/>
    <w:rsid w:val="00202CF0"/>
    <w:rsid w:val="00203960"/>
    <w:rsid w:val="00206004"/>
    <w:rsid w:val="002060C4"/>
    <w:rsid w:val="00225B44"/>
    <w:rsid w:val="00243EE4"/>
    <w:rsid w:val="00244A99"/>
    <w:rsid w:val="0024665E"/>
    <w:rsid w:val="002577EB"/>
    <w:rsid w:val="0026273E"/>
    <w:rsid w:val="002707E5"/>
    <w:rsid w:val="002738D4"/>
    <w:rsid w:val="00281E1D"/>
    <w:rsid w:val="002832BF"/>
    <w:rsid w:val="0028367F"/>
    <w:rsid w:val="00292F22"/>
    <w:rsid w:val="00294578"/>
    <w:rsid w:val="00296431"/>
    <w:rsid w:val="002A2485"/>
    <w:rsid w:val="002B063D"/>
    <w:rsid w:val="002B0D87"/>
    <w:rsid w:val="002B453D"/>
    <w:rsid w:val="002B4AF6"/>
    <w:rsid w:val="002B563D"/>
    <w:rsid w:val="002B6A0E"/>
    <w:rsid w:val="002B7263"/>
    <w:rsid w:val="002C216E"/>
    <w:rsid w:val="002D7216"/>
    <w:rsid w:val="002D7D57"/>
    <w:rsid w:val="002E22ED"/>
    <w:rsid w:val="002E6CF9"/>
    <w:rsid w:val="002E7CCC"/>
    <w:rsid w:val="00302854"/>
    <w:rsid w:val="00314801"/>
    <w:rsid w:val="00314E45"/>
    <w:rsid w:val="00314F63"/>
    <w:rsid w:val="00320D15"/>
    <w:rsid w:val="0032190F"/>
    <w:rsid w:val="00324E50"/>
    <w:rsid w:val="00333E15"/>
    <w:rsid w:val="00344A6B"/>
    <w:rsid w:val="00347E65"/>
    <w:rsid w:val="003503E3"/>
    <w:rsid w:val="00350837"/>
    <w:rsid w:val="003525F6"/>
    <w:rsid w:val="00356865"/>
    <w:rsid w:val="003568B8"/>
    <w:rsid w:val="00357A5A"/>
    <w:rsid w:val="00360330"/>
    <w:rsid w:val="00361959"/>
    <w:rsid w:val="00366108"/>
    <w:rsid w:val="00366632"/>
    <w:rsid w:val="00370062"/>
    <w:rsid w:val="00380E16"/>
    <w:rsid w:val="00381D34"/>
    <w:rsid w:val="00382F1F"/>
    <w:rsid w:val="003903E7"/>
    <w:rsid w:val="003A2CF6"/>
    <w:rsid w:val="003A790D"/>
    <w:rsid w:val="003B3365"/>
    <w:rsid w:val="003C25D3"/>
    <w:rsid w:val="003D11D9"/>
    <w:rsid w:val="003D28CC"/>
    <w:rsid w:val="003E2C13"/>
    <w:rsid w:val="003F497C"/>
    <w:rsid w:val="003F61AC"/>
    <w:rsid w:val="00403E47"/>
    <w:rsid w:val="00404D73"/>
    <w:rsid w:val="00406602"/>
    <w:rsid w:val="004076E9"/>
    <w:rsid w:val="00420F4B"/>
    <w:rsid w:val="004253B1"/>
    <w:rsid w:val="00425C21"/>
    <w:rsid w:val="00426CC5"/>
    <w:rsid w:val="004306FD"/>
    <w:rsid w:val="00434F7D"/>
    <w:rsid w:val="0044013D"/>
    <w:rsid w:val="004431A8"/>
    <w:rsid w:val="00444AD3"/>
    <w:rsid w:val="00447905"/>
    <w:rsid w:val="00452B6D"/>
    <w:rsid w:val="00453B27"/>
    <w:rsid w:val="00453E01"/>
    <w:rsid w:val="004643B6"/>
    <w:rsid w:val="00470AD5"/>
    <w:rsid w:val="004775AD"/>
    <w:rsid w:val="004833AD"/>
    <w:rsid w:val="00483AA9"/>
    <w:rsid w:val="004855E8"/>
    <w:rsid w:val="00490846"/>
    <w:rsid w:val="004916B0"/>
    <w:rsid w:val="0049336E"/>
    <w:rsid w:val="004A2428"/>
    <w:rsid w:val="004A38C5"/>
    <w:rsid w:val="004A5271"/>
    <w:rsid w:val="004B1788"/>
    <w:rsid w:val="004B3A4C"/>
    <w:rsid w:val="004C588C"/>
    <w:rsid w:val="004D4701"/>
    <w:rsid w:val="004E1962"/>
    <w:rsid w:val="004E2CA6"/>
    <w:rsid w:val="004E39A2"/>
    <w:rsid w:val="004E7E01"/>
    <w:rsid w:val="004F3D8F"/>
    <w:rsid w:val="004F481B"/>
    <w:rsid w:val="004F52CD"/>
    <w:rsid w:val="004F5B62"/>
    <w:rsid w:val="004F5CC2"/>
    <w:rsid w:val="004F7D53"/>
    <w:rsid w:val="0050310C"/>
    <w:rsid w:val="00507136"/>
    <w:rsid w:val="0050754A"/>
    <w:rsid w:val="00511D70"/>
    <w:rsid w:val="005161B2"/>
    <w:rsid w:val="00517500"/>
    <w:rsid w:val="00517D79"/>
    <w:rsid w:val="005236E9"/>
    <w:rsid w:val="00524DC7"/>
    <w:rsid w:val="00527BAE"/>
    <w:rsid w:val="005367D2"/>
    <w:rsid w:val="00540789"/>
    <w:rsid w:val="00542F02"/>
    <w:rsid w:val="0054430D"/>
    <w:rsid w:val="00544DFF"/>
    <w:rsid w:val="0054571C"/>
    <w:rsid w:val="00546ADF"/>
    <w:rsid w:val="00551C72"/>
    <w:rsid w:val="00552ED6"/>
    <w:rsid w:val="00553FAE"/>
    <w:rsid w:val="005540B0"/>
    <w:rsid w:val="005552C9"/>
    <w:rsid w:val="0055796C"/>
    <w:rsid w:val="005651CA"/>
    <w:rsid w:val="00566394"/>
    <w:rsid w:val="0057486B"/>
    <w:rsid w:val="00585436"/>
    <w:rsid w:val="00594F72"/>
    <w:rsid w:val="0059674C"/>
    <w:rsid w:val="005A0B29"/>
    <w:rsid w:val="005B60CA"/>
    <w:rsid w:val="005B7006"/>
    <w:rsid w:val="005B77E2"/>
    <w:rsid w:val="005C09AC"/>
    <w:rsid w:val="005C4A8A"/>
    <w:rsid w:val="005D0B09"/>
    <w:rsid w:val="005D1DE4"/>
    <w:rsid w:val="005D6C9A"/>
    <w:rsid w:val="005E1323"/>
    <w:rsid w:val="005E1B0E"/>
    <w:rsid w:val="005E5745"/>
    <w:rsid w:val="005F2D0E"/>
    <w:rsid w:val="005F3BED"/>
    <w:rsid w:val="005F410C"/>
    <w:rsid w:val="005F7380"/>
    <w:rsid w:val="0060150F"/>
    <w:rsid w:val="00601CD8"/>
    <w:rsid w:val="00601D57"/>
    <w:rsid w:val="00603A61"/>
    <w:rsid w:val="00611ECF"/>
    <w:rsid w:val="00613481"/>
    <w:rsid w:val="00616E56"/>
    <w:rsid w:val="00617291"/>
    <w:rsid w:val="00620204"/>
    <w:rsid w:val="006206B9"/>
    <w:rsid w:val="00621578"/>
    <w:rsid w:val="00632B97"/>
    <w:rsid w:val="00643F04"/>
    <w:rsid w:val="00650193"/>
    <w:rsid w:val="006671C2"/>
    <w:rsid w:val="00672534"/>
    <w:rsid w:val="00674539"/>
    <w:rsid w:val="00691770"/>
    <w:rsid w:val="00691E63"/>
    <w:rsid w:val="00692ECF"/>
    <w:rsid w:val="006941F7"/>
    <w:rsid w:val="00696AED"/>
    <w:rsid w:val="006A2BA0"/>
    <w:rsid w:val="006A472B"/>
    <w:rsid w:val="006A6D60"/>
    <w:rsid w:val="006A6E76"/>
    <w:rsid w:val="006B04B7"/>
    <w:rsid w:val="006B3A98"/>
    <w:rsid w:val="006B464E"/>
    <w:rsid w:val="006B486B"/>
    <w:rsid w:val="006B5D2E"/>
    <w:rsid w:val="006C44C0"/>
    <w:rsid w:val="006C4768"/>
    <w:rsid w:val="006C5B45"/>
    <w:rsid w:val="006C682A"/>
    <w:rsid w:val="006E58B1"/>
    <w:rsid w:val="006E6D74"/>
    <w:rsid w:val="006F218B"/>
    <w:rsid w:val="006F5946"/>
    <w:rsid w:val="0070132F"/>
    <w:rsid w:val="00701A52"/>
    <w:rsid w:val="0070253F"/>
    <w:rsid w:val="00705392"/>
    <w:rsid w:val="007101BA"/>
    <w:rsid w:val="00711895"/>
    <w:rsid w:val="00714410"/>
    <w:rsid w:val="00720E67"/>
    <w:rsid w:val="00732340"/>
    <w:rsid w:val="007419A2"/>
    <w:rsid w:val="00745288"/>
    <w:rsid w:val="00746541"/>
    <w:rsid w:val="00750C6F"/>
    <w:rsid w:val="00752446"/>
    <w:rsid w:val="007769A9"/>
    <w:rsid w:val="00797975"/>
    <w:rsid w:val="007A260B"/>
    <w:rsid w:val="007A352D"/>
    <w:rsid w:val="007A5289"/>
    <w:rsid w:val="007A7BA2"/>
    <w:rsid w:val="007B59DD"/>
    <w:rsid w:val="007C5B07"/>
    <w:rsid w:val="007D26AC"/>
    <w:rsid w:val="007D405C"/>
    <w:rsid w:val="007D5561"/>
    <w:rsid w:val="007E1FEC"/>
    <w:rsid w:val="007E494A"/>
    <w:rsid w:val="007F4A1A"/>
    <w:rsid w:val="007F67F3"/>
    <w:rsid w:val="00804650"/>
    <w:rsid w:val="0081237A"/>
    <w:rsid w:val="008240B9"/>
    <w:rsid w:val="00835524"/>
    <w:rsid w:val="00835C85"/>
    <w:rsid w:val="00837453"/>
    <w:rsid w:val="00847E42"/>
    <w:rsid w:val="0085448A"/>
    <w:rsid w:val="00856CBD"/>
    <w:rsid w:val="008645EB"/>
    <w:rsid w:val="0086533A"/>
    <w:rsid w:val="00865800"/>
    <w:rsid w:val="00865E2B"/>
    <w:rsid w:val="00866231"/>
    <w:rsid w:val="008702E9"/>
    <w:rsid w:val="00880C29"/>
    <w:rsid w:val="00885608"/>
    <w:rsid w:val="00885E41"/>
    <w:rsid w:val="00891B02"/>
    <w:rsid w:val="0089441B"/>
    <w:rsid w:val="0089684A"/>
    <w:rsid w:val="008A0F4A"/>
    <w:rsid w:val="008A3604"/>
    <w:rsid w:val="008A6519"/>
    <w:rsid w:val="008B6977"/>
    <w:rsid w:val="008C2306"/>
    <w:rsid w:val="008C5350"/>
    <w:rsid w:val="008C77DE"/>
    <w:rsid w:val="008D3315"/>
    <w:rsid w:val="008D610B"/>
    <w:rsid w:val="008E336F"/>
    <w:rsid w:val="008E53A2"/>
    <w:rsid w:val="009024B7"/>
    <w:rsid w:val="009066DE"/>
    <w:rsid w:val="00906EFC"/>
    <w:rsid w:val="009253E9"/>
    <w:rsid w:val="00932988"/>
    <w:rsid w:val="00937C6F"/>
    <w:rsid w:val="00944E40"/>
    <w:rsid w:val="009461E1"/>
    <w:rsid w:val="00950FEC"/>
    <w:rsid w:val="0095153A"/>
    <w:rsid w:val="00956E6A"/>
    <w:rsid w:val="00957FE5"/>
    <w:rsid w:val="0097000F"/>
    <w:rsid w:val="00971195"/>
    <w:rsid w:val="009833CF"/>
    <w:rsid w:val="009853C0"/>
    <w:rsid w:val="00987B36"/>
    <w:rsid w:val="009A4817"/>
    <w:rsid w:val="009C1074"/>
    <w:rsid w:val="009C56D2"/>
    <w:rsid w:val="009D5554"/>
    <w:rsid w:val="009D6156"/>
    <w:rsid w:val="009D725B"/>
    <w:rsid w:val="009F0BA3"/>
    <w:rsid w:val="00A03811"/>
    <w:rsid w:val="00A1453C"/>
    <w:rsid w:val="00A17752"/>
    <w:rsid w:val="00A234DF"/>
    <w:rsid w:val="00A3113C"/>
    <w:rsid w:val="00A311E6"/>
    <w:rsid w:val="00A320E0"/>
    <w:rsid w:val="00A50EBD"/>
    <w:rsid w:val="00A63270"/>
    <w:rsid w:val="00A76D14"/>
    <w:rsid w:val="00A77859"/>
    <w:rsid w:val="00A86F96"/>
    <w:rsid w:val="00A8758B"/>
    <w:rsid w:val="00A94DE9"/>
    <w:rsid w:val="00AA7969"/>
    <w:rsid w:val="00AB0086"/>
    <w:rsid w:val="00AC43A6"/>
    <w:rsid w:val="00AC6464"/>
    <w:rsid w:val="00AC76A0"/>
    <w:rsid w:val="00AD1976"/>
    <w:rsid w:val="00AD2199"/>
    <w:rsid w:val="00AD30BC"/>
    <w:rsid w:val="00AD77A3"/>
    <w:rsid w:val="00AE2963"/>
    <w:rsid w:val="00AE6E69"/>
    <w:rsid w:val="00B01FBE"/>
    <w:rsid w:val="00B03675"/>
    <w:rsid w:val="00B14B4E"/>
    <w:rsid w:val="00B17504"/>
    <w:rsid w:val="00B20310"/>
    <w:rsid w:val="00B2702F"/>
    <w:rsid w:val="00B31319"/>
    <w:rsid w:val="00B5061B"/>
    <w:rsid w:val="00B52086"/>
    <w:rsid w:val="00B56E25"/>
    <w:rsid w:val="00B60235"/>
    <w:rsid w:val="00B621FA"/>
    <w:rsid w:val="00B70C84"/>
    <w:rsid w:val="00B80645"/>
    <w:rsid w:val="00B83897"/>
    <w:rsid w:val="00B8405D"/>
    <w:rsid w:val="00B87C0D"/>
    <w:rsid w:val="00B93B9C"/>
    <w:rsid w:val="00B93F98"/>
    <w:rsid w:val="00BA37C5"/>
    <w:rsid w:val="00BA4605"/>
    <w:rsid w:val="00BB5A04"/>
    <w:rsid w:val="00BC4C48"/>
    <w:rsid w:val="00BD611B"/>
    <w:rsid w:val="00BE1C36"/>
    <w:rsid w:val="00BE1E32"/>
    <w:rsid w:val="00BF1FE7"/>
    <w:rsid w:val="00C00DF3"/>
    <w:rsid w:val="00C01CFB"/>
    <w:rsid w:val="00C04642"/>
    <w:rsid w:val="00C07B0B"/>
    <w:rsid w:val="00C11657"/>
    <w:rsid w:val="00C14E4A"/>
    <w:rsid w:val="00C3368D"/>
    <w:rsid w:val="00C351E8"/>
    <w:rsid w:val="00C4277A"/>
    <w:rsid w:val="00C4462C"/>
    <w:rsid w:val="00C45435"/>
    <w:rsid w:val="00C50802"/>
    <w:rsid w:val="00C5190F"/>
    <w:rsid w:val="00C63806"/>
    <w:rsid w:val="00C6442C"/>
    <w:rsid w:val="00C73B8C"/>
    <w:rsid w:val="00C86A3E"/>
    <w:rsid w:val="00C87C5B"/>
    <w:rsid w:val="00C950A3"/>
    <w:rsid w:val="00C95FDC"/>
    <w:rsid w:val="00CA3E1E"/>
    <w:rsid w:val="00CA50B3"/>
    <w:rsid w:val="00CA50FB"/>
    <w:rsid w:val="00CB317B"/>
    <w:rsid w:val="00CC015A"/>
    <w:rsid w:val="00CC196C"/>
    <w:rsid w:val="00CC3696"/>
    <w:rsid w:val="00CC577E"/>
    <w:rsid w:val="00CD0E40"/>
    <w:rsid w:val="00CD4296"/>
    <w:rsid w:val="00CD7417"/>
    <w:rsid w:val="00CE32CE"/>
    <w:rsid w:val="00CF04CB"/>
    <w:rsid w:val="00CF2607"/>
    <w:rsid w:val="00CF303B"/>
    <w:rsid w:val="00CF48F5"/>
    <w:rsid w:val="00D003C7"/>
    <w:rsid w:val="00D016C6"/>
    <w:rsid w:val="00D05B11"/>
    <w:rsid w:val="00D130DB"/>
    <w:rsid w:val="00D1386C"/>
    <w:rsid w:val="00D26B8E"/>
    <w:rsid w:val="00D31062"/>
    <w:rsid w:val="00D331EE"/>
    <w:rsid w:val="00D35BDD"/>
    <w:rsid w:val="00D35F31"/>
    <w:rsid w:val="00D364AE"/>
    <w:rsid w:val="00D40B67"/>
    <w:rsid w:val="00D422DF"/>
    <w:rsid w:val="00D448B8"/>
    <w:rsid w:val="00D45729"/>
    <w:rsid w:val="00D509B2"/>
    <w:rsid w:val="00D52DFD"/>
    <w:rsid w:val="00D5599E"/>
    <w:rsid w:val="00D6226C"/>
    <w:rsid w:val="00D66C29"/>
    <w:rsid w:val="00D76A43"/>
    <w:rsid w:val="00D81540"/>
    <w:rsid w:val="00D85ED9"/>
    <w:rsid w:val="00D9084C"/>
    <w:rsid w:val="00D951CF"/>
    <w:rsid w:val="00D97131"/>
    <w:rsid w:val="00D972E8"/>
    <w:rsid w:val="00DA02E6"/>
    <w:rsid w:val="00DA0CA0"/>
    <w:rsid w:val="00DA6B96"/>
    <w:rsid w:val="00DC5E1C"/>
    <w:rsid w:val="00DD0DDC"/>
    <w:rsid w:val="00DD5584"/>
    <w:rsid w:val="00DD5F06"/>
    <w:rsid w:val="00DE6B7F"/>
    <w:rsid w:val="00DE744F"/>
    <w:rsid w:val="00DF37C7"/>
    <w:rsid w:val="00DF40C7"/>
    <w:rsid w:val="00E0121E"/>
    <w:rsid w:val="00E04FE1"/>
    <w:rsid w:val="00E057EE"/>
    <w:rsid w:val="00E1266D"/>
    <w:rsid w:val="00E14567"/>
    <w:rsid w:val="00E14710"/>
    <w:rsid w:val="00E16243"/>
    <w:rsid w:val="00E16913"/>
    <w:rsid w:val="00E246A4"/>
    <w:rsid w:val="00E41312"/>
    <w:rsid w:val="00E5113F"/>
    <w:rsid w:val="00E518BB"/>
    <w:rsid w:val="00E600FA"/>
    <w:rsid w:val="00E65851"/>
    <w:rsid w:val="00E81008"/>
    <w:rsid w:val="00E859AB"/>
    <w:rsid w:val="00E90AF3"/>
    <w:rsid w:val="00E91723"/>
    <w:rsid w:val="00E91C3E"/>
    <w:rsid w:val="00E93268"/>
    <w:rsid w:val="00E9724C"/>
    <w:rsid w:val="00E97EAB"/>
    <w:rsid w:val="00EA1824"/>
    <w:rsid w:val="00EA22A3"/>
    <w:rsid w:val="00EA2641"/>
    <w:rsid w:val="00EA2EB7"/>
    <w:rsid w:val="00EA3178"/>
    <w:rsid w:val="00EB47AA"/>
    <w:rsid w:val="00EB4F33"/>
    <w:rsid w:val="00EB7CC3"/>
    <w:rsid w:val="00EC76DA"/>
    <w:rsid w:val="00ED2A07"/>
    <w:rsid w:val="00ED6666"/>
    <w:rsid w:val="00ED789C"/>
    <w:rsid w:val="00ED7DEF"/>
    <w:rsid w:val="00EE3D8B"/>
    <w:rsid w:val="00EF1DC0"/>
    <w:rsid w:val="00EF1F7B"/>
    <w:rsid w:val="00F00AD1"/>
    <w:rsid w:val="00F0413B"/>
    <w:rsid w:val="00F05D1E"/>
    <w:rsid w:val="00F05FE8"/>
    <w:rsid w:val="00F11510"/>
    <w:rsid w:val="00F27DDE"/>
    <w:rsid w:val="00F327FE"/>
    <w:rsid w:val="00F33343"/>
    <w:rsid w:val="00F33CF0"/>
    <w:rsid w:val="00F36D6C"/>
    <w:rsid w:val="00F42E35"/>
    <w:rsid w:val="00F45F3B"/>
    <w:rsid w:val="00F55579"/>
    <w:rsid w:val="00F567FA"/>
    <w:rsid w:val="00F609C4"/>
    <w:rsid w:val="00F716D4"/>
    <w:rsid w:val="00F74624"/>
    <w:rsid w:val="00F768BB"/>
    <w:rsid w:val="00F86816"/>
    <w:rsid w:val="00F90F5C"/>
    <w:rsid w:val="00F924CA"/>
    <w:rsid w:val="00F930C6"/>
    <w:rsid w:val="00F965EC"/>
    <w:rsid w:val="00FA1A24"/>
    <w:rsid w:val="00FA3794"/>
    <w:rsid w:val="00FB65DF"/>
    <w:rsid w:val="00FC3743"/>
    <w:rsid w:val="00FC397A"/>
    <w:rsid w:val="00FC61D8"/>
    <w:rsid w:val="00FD18FE"/>
    <w:rsid w:val="00FD37B3"/>
    <w:rsid w:val="00FE111E"/>
    <w:rsid w:val="00FE16E1"/>
    <w:rsid w:val="00FE7FC4"/>
    <w:rsid w:val="00FF2622"/>
    <w:rsid w:val="00FF3DAC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7FA017"/>
  <w15:chartTrackingRefBased/>
  <w15:docId w15:val="{A4FEDE1D-4914-4947-A16F-D739BF07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1F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1453C"/>
  </w:style>
  <w:style w:type="character" w:customStyle="1" w:styleId="TekstprzypisudolnegoZnak">
    <w:name w:val="Tekst przypisu dolnego Znak"/>
    <w:basedOn w:val="Domylnaczcionkaakapitu"/>
    <w:link w:val="Tekstprzypisudolnego"/>
    <w:rsid w:val="00A1453C"/>
  </w:style>
  <w:style w:type="character" w:styleId="Odwoanieprzypisudolnego">
    <w:name w:val="footnote reference"/>
    <w:aliases w:val="Footnote Reference Number"/>
    <w:uiPriority w:val="99"/>
    <w:rsid w:val="00A1453C"/>
    <w:rPr>
      <w:vertAlign w:val="superscript"/>
    </w:rPr>
  </w:style>
  <w:style w:type="paragraph" w:styleId="Tekstdymka">
    <w:name w:val="Balloon Text"/>
    <w:basedOn w:val="Normalny"/>
    <w:link w:val="TekstdymkaZnak"/>
    <w:rsid w:val="00702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5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FB6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5DF"/>
  </w:style>
  <w:style w:type="character" w:customStyle="1" w:styleId="StopkaZnak">
    <w:name w:val="Stopka Znak"/>
    <w:link w:val="Stopka"/>
    <w:uiPriority w:val="99"/>
    <w:rsid w:val="00BA4605"/>
  </w:style>
  <w:style w:type="character" w:customStyle="1" w:styleId="TekstpodstawowyZnak">
    <w:name w:val="Tekst podstawowy Znak"/>
    <w:link w:val="Tekstpodstawowy"/>
    <w:rsid w:val="00344A6B"/>
    <w:rPr>
      <w:sz w:val="24"/>
    </w:rPr>
  </w:style>
  <w:style w:type="paragraph" w:customStyle="1" w:styleId="Default">
    <w:name w:val="Default"/>
    <w:rsid w:val="004F5B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3F98"/>
    <w:pPr>
      <w:ind w:left="708"/>
    </w:pPr>
  </w:style>
  <w:style w:type="numbering" w:customStyle="1" w:styleId="Biecalista1">
    <w:name w:val="Bieżąca lista1"/>
    <w:rsid w:val="00732340"/>
    <w:pPr>
      <w:numPr>
        <w:numId w:val="1"/>
      </w:numPr>
    </w:pPr>
  </w:style>
  <w:style w:type="numbering" w:customStyle="1" w:styleId="Biecalista2">
    <w:name w:val="Bieżąca lista2"/>
    <w:rsid w:val="00732340"/>
    <w:pPr>
      <w:numPr>
        <w:numId w:val="2"/>
      </w:numPr>
    </w:pPr>
  </w:style>
  <w:style w:type="numbering" w:customStyle="1" w:styleId="Biecalista3">
    <w:name w:val="Bieżąca lista3"/>
    <w:rsid w:val="00732340"/>
    <w:pPr>
      <w:numPr>
        <w:numId w:val="3"/>
      </w:numPr>
    </w:pPr>
  </w:style>
  <w:style w:type="numbering" w:styleId="111111">
    <w:name w:val="Outline List 2"/>
    <w:basedOn w:val="Bezlisty"/>
    <w:rsid w:val="00732340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74654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746541"/>
    <w:rPr>
      <w:b/>
      <w:bCs/>
    </w:rPr>
  </w:style>
  <w:style w:type="paragraph" w:customStyle="1" w:styleId="Standarduser">
    <w:name w:val="Standard (user)"/>
    <w:rsid w:val="00CA50FB"/>
    <w:pPr>
      <w:widowControl w:val="0"/>
      <w:suppressAutoHyphens/>
      <w:autoSpaceDN w:val="0"/>
    </w:pPr>
    <w:rPr>
      <w:rFonts w:eastAsia="Lucida Sans Unicode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rsid w:val="00F567FA"/>
    <w:pPr>
      <w:spacing w:after="120"/>
      <w:textAlignment w:val="baseline"/>
    </w:pPr>
  </w:style>
  <w:style w:type="numbering" w:customStyle="1" w:styleId="WW8Num3">
    <w:name w:val="WW8Num3"/>
    <w:basedOn w:val="Bezlisty"/>
    <w:rsid w:val="00F567FA"/>
    <w:pPr>
      <w:numPr>
        <w:numId w:val="5"/>
      </w:numPr>
    </w:pPr>
  </w:style>
  <w:style w:type="paragraph" w:customStyle="1" w:styleId="Standard">
    <w:name w:val="Standard"/>
    <w:rsid w:val="00C950A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kstdugiegocytatu">
    <w:name w:val="Tekst długiego cytatu"/>
    <w:basedOn w:val="Standarduser"/>
    <w:rsid w:val="00C950A3"/>
    <w:pPr>
      <w:ind w:left="-70" w:right="-284" w:firstLine="70"/>
      <w:textAlignment w:val="baseline"/>
    </w:pPr>
  </w:style>
  <w:style w:type="numbering" w:customStyle="1" w:styleId="WW8Num7">
    <w:name w:val="WW8Num7"/>
    <w:basedOn w:val="Bezlisty"/>
    <w:rsid w:val="004F7D53"/>
    <w:pPr>
      <w:numPr>
        <w:numId w:val="6"/>
      </w:numPr>
    </w:pPr>
  </w:style>
  <w:style w:type="character" w:styleId="Hipercze">
    <w:name w:val="Hyperlink"/>
    <w:rsid w:val="00A6327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63270"/>
    <w:rPr>
      <w:color w:val="605E5C"/>
      <w:shd w:val="clear" w:color="auto" w:fill="E1DFDD"/>
    </w:rPr>
  </w:style>
  <w:style w:type="character" w:styleId="UyteHipercze">
    <w:name w:val="FollowedHyperlink"/>
    <w:rsid w:val="001C03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F2FE-DC41-4510-B173-ED79D47D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2759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firmowa)</vt:lpstr>
    </vt:vector>
  </TitlesOfParts>
  <Company>Powiatowy Urząd Pracy Sucha B</Company>
  <LinksUpToDate>false</LinksUpToDate>
  <CharactersWithSpaces>2894</CharactersWithSpaces>
  <SharedDoc>false</SharedDoc>
  <HLinks>
    <vt:vector size="60" baseType="variant">
      <vt:variant>
        <vt:i4>576718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31))par(7)</vt:lpwstr>
      </vt:variant>
      <vt:variant>
        <vt:i4>596379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31))par(4)</vt:lpwstr>
      </vt:variant>
      <vt:variant>
        <vt:i4>70780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7))</vt:lpwstr>
      </vt:variant>
      <vt:variant>
        <vt:i4>707800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5))</vt:lpwstr>
      </vt:variant>
      <vt:variant>
        <vt:i4>60293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4))par(2)</vt:lpwstr>
      </vt:variant>
      <vt:variant>
        <vt:i4>727462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4))par(1)pkt(4)</vt:lpwstr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4))par(1)pkt(2)</vt:lpwstr>
      </vt:variant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4))par(1)pkt(1)</vt:lpwstr>
      </vt:variant>
      <vt:variant>
        <vt:i4>616040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19))par(3)</vt:lpwstr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18)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firmowa)</dc:title>
  <dc:subject/>
  <dc:creator>Powiatowy Urząd Pracy Sucha B</dc:creator>
  <cp:keywords/>
  <dc:description/>
  <cp:lastModifiedBy>Anna Wojtkiewicz</cp:lastModifiedBy>
  <cp:revision>3</cp:revision>
  <cp:lastPrinted>2026-01-14T10:40:00Z</cp:lastPrinted>
  <dcterms:created xsi:type="dcterms:W3CDTF">2026-01-30T07:36:00Z</dcterms:created>
  <dcterms:modified xsi:type="dcterms:W3CDTF">2026-01-30T07:36:00Z</dcterms:modified>
</cp:coreProperties>
</file>